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F386" w14:textId="24DA4D4E" w:rsidR="00F828F6" w:rsidRPr="00F828F6" w:rsidRDefault="00F828F6" w:rsidP="00F828F6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  <w:lang w:eastAsia="zh-CN"/>
        </w:rPr>
      </w:pPr>
      <w:r w:rsidRPr="00F828F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  <w:lang w:eastAsia="zh-CN"/>
        </w:rPr>
        <w:t>（仕様書番号</w:t>
      </w:r>
      <w:r w:rsidRPr="00F828F6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  <w:lang w:eastAsia="zh-CN"/>
        </w:rPr>
        <w:t xml:space="preserve">  第  ①  号）</w:t>
      </w:r>
    </w:p>
    <w:p w14:paraId="67186519" w14:textId="55FE4E62" w:rsidR="003F110E" w:rsidRPr="003F110E" w:rsidRDefault="003F110E" w:rsidP="00E32E6A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F110E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  <w:lang w:eastAsia="zh-CN"/>
        </w:rPr>
        <w:t>請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</w:t>
      </w:r>
      <w:r w:rsidRPr="003F110E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  <w:lang w:eastAsia="zh-CN"/>
        </w:rPr>
        <w:t>求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</w:t>
      </w:r>
      <w:r w:rsidRPr="003F110E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  <w:lang w:eastAsia="zh-CN"/>
        </w:rPr>
        <w:t>書</w:t>
      </w:r>
    </w:p>
    <w:p w14:paraId="2DEB52B0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p w14:paraId="37D00547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</w:t>
      </w:r>
    </w:p>
    <w:p w14:paraId="42673861" w14:textId="21555CDB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  <w:lang w:eastAsia="zh-CN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</w:t>
      </w:r>
      <w:r w:rsidRPr="003F110E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  <w:lang w:eastAsia="zh-CN"/>
        </w:rPr>
        <w:t>金</w:t>
      </w:r>
      <w:r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  <w:lang w:eastAsia="zh-CN"/>
        </w:rPr>
        <w:t xml:space="preserve">　　　　　　　</w:t>
      </w:r>
      <w:r w:rsidRPr="003F110E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  <w:lang w:eastAsia="zh-CN"/>
        </w:rPr>
        <w:t>円也</w:t>
      </w:r>
    </w:p>
    <w:p w14:paraId="0CEAB4F0" w14:textId="77777777" w:rsidR="003F110E" w:rsidRPr="003F110E" w:rsidRDefault="003F110E" w:rsidP="003F110E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3F11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金額には消費税及び地方消費税が含まれています。</w:t>
      </w:r>
    </w:p>
    <w:p w14:paraId="232C0A8B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B9D488A" w14:textId="01418E26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かかる部分払金</w:t>
      </w:r>
    </w:p>
    <w:p w14:paraId="0BF4D25E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　　回分）</w:t>
      </w:r>
    </w:p>
    <w:p w14:paraId="4A3719EB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14:paraId="3EEA27EF" w14:textId="6B0D844D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契約金額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</w:t>
      </w:r>
    </w:p>
    <w:p w14:paraId="380AD451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２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円　（１）×出来形（　　　％）</w:t>
      </w:r>
    </w:p>
    <w:p w14:paraId="127FEEC3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前会計年度までの支払済額</w:t>
      </w:r>
    </w:p>
    <w:p w14:paraId="3D109445" w14:textId="4DCA3F07" w:rsidR="003F110E" w:rsidRPr="003F110E" w:rsidRDefault="003F110E" w:rsidP="001142FF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－（３）</w:t>
      </w:r>
    </w:p>
    <w:p w14:paraId="4014FFD8" w14:textId="5B4938E4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前払金額</w:t>
      </w:r>
    </w:p>
    <w:p w14:paraId="00A7E713" w14:textId="5F088922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６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支払限度額</w:t>
      </w:r>
    </w:p>
    <w:p w14:paraId="44588311" w14:textId="1E2C6159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７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回までの部分払金受領額</w:t>
      </w:r>
    </w:p>
    <w:p w14:paraId="12A901BD" w14:textId="20C4502E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８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≦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６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－｛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＋（</w:t>
      </w:r>
      <w:r w:rsidR="001142F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７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｝</w:t>
      </w:r>
    </w:p>
    <w:p w14:paraId="78B47770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E570457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F110E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14:paraId="2B4E52CD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6CB4A1A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14:paraId="6FE6BA28" w14:textId="205B98EA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住　所</w:t>
      </w:r>
    </w:p>
    <w:p w14:paraId="01809456" w14:textId="588ADB38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印</w:t>
      </w:r>
    </w:p>
    <w:p w14:paraId="3CC747D6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氏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</w:t>
      </w:r>
    </w:p>
    <w:p w14:paraId="441BB71B" w14:textId="77777777" w:rsidR="003F110E" w:rsidRPr="003F110E" w:rsidRDefault="003F110E" w:rsidP="003F110E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(</w:t>
      </w:r>
      <w:r w:rsidRPr="003F110E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の場合は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3F110E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名及び代表者役職名を記入し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3F110E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印及び代表者印を押すこと</w:t>
      </w: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)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764C6E5B" w14:textId="6FD1A3EE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F110E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F110E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14:paraId="6D329A4F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956AF47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D8F03E6" w14:textId="77777777" w:rsidR="003F110E" w:rsidRPr="003F110E" w:rsidRDefault="003F110E" w:rsidP="003F110E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969"/>
        <w:gridCol w:w="1212"/>
        <w:gridCol w:w="969"/>
        <w:gridCol w:w="2180"/>
      </w:tblGrid>
      <w:tr w:rsidR="003F110E" w:rsidRPr="003F110E" w14:paraId="3B102B72" w14:textId="77777777" w:rsidTr="008B29DE">
        <w:trPr>
          <w:cantSplit/>
          <w:trHeight w:val="1400"/>
        </w:trPr>
        <w:tc>
          <w:tcPr>
            <w:tcW w:w="39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953E83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14:paraId="028BE4A9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14:paraId="4BCFDC4B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14:paraId="00430C3C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BE4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14:paraId="5024261B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14:paraId="15D6BE97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14:paraId="6A5A6618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8C40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銀行</w:t>
            </w: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3F110E" w:rsidRPr="003F110E" w14:paraId="0E94FF73" w14:textId="77777777" w:rsidTr="008B29DE">
        <w:trPr>
          <w:cantSplit/>
          <w:trHeight w:val="700"/>
        </w:trPr>
        <w:tc>
          <w:tcPr>
            <w:tcW w:w="39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5F9717" w14:textId="77777777" w:rsidR="003F110E" w:rsidRPr="003F110E" w:rsidRDefault="003F110E" w:rsidP="003F11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606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14:paraId="0ED50A03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C2CC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4556DE4E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3A24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14:paraId="4E124ED2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F110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F110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9CAA" w14:textId="77777777" w:rsidR="003F110E" w:rsidRPr="003F110E" w:rsidRDefault="003F110E" w:rsidP="003F110E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739D7F3C" w14:textId="77777777" w:rsidR="00111DA4" w:rsidRDefault="00111DA4" w:rsidP="003F110E"/>
    <w:sectPr w:rsidR="00111DA4" w:rsidSect="003B4452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CB3D" w14:textId="77777777" w:rsidR="009D0341" w:rsidRDefault="009D0341" w:rsidP="00853E6F">
      <w:r>
        <w:separator/>
      </w:r>
    </w:p>
  </w:endnote>
  <w:endnote w:type="continuationSeparator" w:id="0">
    <w:p w14:paraId="1AF26D0E" w14:textId="77777777" w:rsidR="009D0341" w:rsidRDefault="009D0341" w:rsidP="008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EDBC" w14:textId="77777777" w:rsidR="009D0341" w:rsidRDefault="009D0341" w:rsidP="00853E6F">
      <w:r>
        <w:separator/>
      </w:r>
    </w:p>
  </w:footnote>
  <w:footnote w:type="continuationSeparator" w:id="0">
    <w:p w14:paraId="64B5DD56" w14:textId="77777777" w:rsidR="009D0341" w:rsidRDefault="009D0341" w:rsidP="008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681F" w14:textId="5DB1523F" w:rsidR="001142FF" w:rsidRPr="001142FF" w:rsidRDefault="001142FF" w:rsidP="001142FF">
    <w:pPr>
      <w:pStyle w:val="a5"/>
      <w:wordWrap w:val="0"/>
      <w:jc w:val="right"/>
      <w:rPr>
        <w:rFonts w:ascii="ＭＳ 明朝" w:eastAsia="ＭＳ 明朝" w:hAnsi="ＭＳ 明朝"/>
      </w:rPr>
    </w:pPr>
    <w:r w:rsidRPr="001142FF">
      <w:rPr>
        <w:rFonts w:ascii="ＭＳ 明朝" w:eastAsia="ＭＳ 明朝" w:hAnsi="ＭＳ 明朝" w:hint="eastAsia"/>
      </w:rPr>
      <w:t>部-4（</w:t>
    </w:r>
    <w:r>
      <w:rPr>
        <w:rFonts w:ascii="ＭＳ 明朝" w:eastAsia="ＭＳ 明朝" w:hAnsi="ＭＳ 明朝" w:hint="eastAsia"/>
      </w:rPr>
      <w:t>２</w:t>
    </w:r>
    <w:r w:rsidRPr="001142FF">
      <w:rPr>
        <w:rFonts w:ascii="ＭＳ 明朝" w:eastAsia="ＭＳ 明朝" w:hAnsi="ＭＳ 明朝" w:hint="eastAsia"/>
      </w:rPr>
      <w:t>）</w:t>
    </w:r>
  </w:p>
  <w:p w14:paraId="16831AA8" w14:textId="6E585538" w:rsidR="003B4452" w:rsidRPr="003B4452" w:rsidRDefault="001142FF" w:rsidP="001142FF">
    <w:pPr>
      <w:pStyle w:val="a5"/>
      <w:wordWrap w:val="0"/>
      <w:jc w:val="right"/>
      <w:rPr>
        <w:rFonts w:ascii="ＭＳ 明朝" w:eastAsia="ＭＳ 明朝" w:hAnsi="ＭＳ 明朝"/>
      </w:rPr>
    </w:pPr>
    <w:r w:rsidRPr="001142FF">
      <w:rPr>
        <w:rFonts w:ascii="ＭＳ 明朝" w:eastAsia="ＭＳ 明朝" w:hAnsi="ＭＳ 明朝" w:hint="eastAsia"/>
      </w:rPr>
      <w:t>【</w:t>
    </w:r>
    <w:r>
      <w:rPr>
        <w:rFonts w:ascii="ＭＳ 明朝" w:eastAsia="ＭＳ 明朝" w:hAnsi="ＭＳ 明朝" w:hint="eastAsia"/>
      </w:rPr>
      <w:t>継続</w:t>
    </w:r>
    <w:r w:rsidRPr="001142FF">
      <w:rPr>
        <w:rFonts w:ascii="ＭＳ 明朝" w:eastAsia="ＭＳ 明朝" w:hAnsi="ＭＳ 明朝" w:hint="eastAsia"/>
      </w:rPr>
      <w:t>工事　部分払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0281417">
    <w:abstractNumId w:val="0"/>
  </w:num>
  <w:num w:numId="2" w16cid:durableId="1205949082">
    <w:abstractNumId w:val="2"/>
  </w:num>
  <w:num w:numId="3" w16cid:durableId="1009139459">
    <w:abstractNumId w:val="1"/>
  </w:num>
  <w:num w:numId="4" w16cid:durableId="423765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4"/>
    <w:rsid w:val="000E5407"/>
    <w:rsid w:val="00111DA4"/>
    <w:rsid w:val="001142FF"/>
    <w:rsid w:val="002F6FF3"/>
    <w:rsid w:val="00300600"/>
    <w:rsid w:val="00396217"/>
    <w:rsid w:val="003B4452"/>
    <w:rsid w:val="003C3A2D"/>
    <w:rsid w:val="003F110E"/>
    <w:rsid w:val="007619CE"/>
    <w:rsid w:val="00796863"/>
    <w:rsid w:val="00853E6F"/>
    <w:rsid w:val="0092684F"/>
    <w:rsid w:val="00956370"/>
    <w:rsid w:val="009D0341"/>
    <w:rsid w:val="00A0661C"/>
    <w:rsid w:val="00A921A3"/>
    <w:rsid w:val="00BD7A26"/>
    <w:rsid w:val="00BE1C4A"/>
    <w:rsid w:val="00C540B2"/>
    <w:rsid w:val="00D10C01"/>
    <w:rsid w:val="00E32E6A"/>
    <w:rsid w:val="00F76C40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ED4DE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C0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E6F"/>
  </w:style>
  <w:style w:type="paragraph" w:styleId="a7">
    <w:name w:val="footer"/>
    <w:basedOn w:val="a"/>
    <w:link w:val="a8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A6F4-8F25-4AC6-8445-701D211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卓馬</cp:lastModifiedBy>
  <cp:revision>5</cp:revision>
  <dcterms:created xsi:type="dcterms:W3CDTF">2024-02-14T06:21:00Z</dcterms:created>
  <dcterms:modified xsi:type="dcterms:W3CDTF">2026-02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6:2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516e68-50ee-457c-9d91-ce75fb51bc86</vt:lpwstr>
  </property>
  <property fmtid="{D5CDD505-2E9C-101B-9397-08002B2CF9AE}" pid="8" name="MSIP_Label_defa4170-0d19-0005-0004-bc88714345d2_ContentBits">
    <vt:lpwstr>0</vt:lpwstr>
  </property>
</Properties>
</file>